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7BE1" w14:textId="77777777" w:rsidR="00E260E3" w:rsidRPr="00E94F41" w:rsidRDefault="00E260E3" w:rsidP="00E671B6">
      <w:pPr>
        <w:wordWrap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0" w:name="_Toc535939710"/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FORM 2.</w:t>
      </w:r>
      <w:r w:rsidRPr="00B032F9">
        <w:rPr>
          <w:rFonts w:ascii="Times New Roman" w:eastAsia="중고딕" w:hAnsi="Times New Roman" w:cs="Times New Roman"/>
          <w:b/>
          <w:noProof/>
          <w:sz w:val="72"/>
          <w:szCs w:val="72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rsonal</w:t>
      </w:r>
      <w:r w:rsidR="00B032F9" w:rsidRPr="00B032F9">
        <w:rPr>
          <w:rFonts w:ascii="Times New Roman" w:eastAsia="중고딕" w:hAnsi="Times New Roman" w:cs="Times New Roman" w:hint="eastAsia"/>
          <w:b/>
          <w:noProof/>
          <w:szCs w:val="20"/>
          <w:lang w:val="x-none"/>
        </w:rPr>
        <w:t xml:space="preserve"> </w:t>
      </w:r>
      <w:r w:rsidRPr="00B032F9">
        <w:rPr>
          <w:rFonts w:ascii="Times New Roman" w:eastAsia="중고딕" w:hAnsi="Times New Roman" w:cs="Times New Roman"/>
          <w:b/>
          <w:noProof/>
          <w:szCs w:val="20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atement</w:t>
      </w:r>
      <w:bookmarkEnd w:id="0"/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&amp; 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udy</w:t>
      </w:r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lan</w:t>
      </w:r>
    </w:p>
    <w:p w14:paraId="576F515C" w14:textId="77777777" w:rsidR="00E260E3" w:rsidRPr="0037432C" w:rsidRDefault="00E260E3" w:rsidP="00E260E3">
      <w:pPr>
        <w:wordWrap/>
        <w:adjustRightInd w:val="0"/>
        <w:jc w:val="left"/>
        <w:rPr>
          <w:rFonts w:ascii="Times New Roman" w:eastAsia="굴림" w:hAnsi="Times New Roman"/>
          <w:i/>
          <w:iCs/>
          <w:kern w:val="0"/>
          <w:sz w:val="22"/>
        </w:rPr>
      </w:pP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Please type in Korean or in English. The letter must be single spaced within </w:t>
      </w:r>
      <w:r w:rsidR="00FA6F26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TWO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 page</w:t>
      </w:r>
      <w:r w:rsidR="00FA6F26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s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, with the font </w:t>
      </w:r>
      <w:r w:rsidRPr="00E94F41">
        <w:rPr>
          <w:rFonts w:ascii="Times New Roman" w:eastAsia="굴림" w:hAnsi="Times New Roman"/>
          <w:b/>
          <w:i/>
          <w:iCs/>
          <w:kern w:val="0"/>
          <w:sz w:val="22"/>
          <w:u w:val="single"/>
        </w:rPr>
        <w:t>Times New Roman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, </w:t>
      </w:r>
      <w:r w:rsidR="0037432C" w:rsidRPr="00367847">
        <w:rPr>
          <w:rFonts w:ascii="Times New Roman" w:eastAsia="바탕" w:hAnsi="Times New Roman" w:cs="Times New Roman"/>
          <w:i/>
          <w:iCs/>
          <w:kern w:val="0"/>
          <w:sz w:val="22"/>
          <w:u w:val="single"/>
        </w:rPr>
        <w:t>바탕체</w:t>
      </w:r>
      <w:r w:rsidR="0037432C" w:rsidRPr="00367847">
        <w:rPr>
          <w:rFonts w:ascii="Times New Roman" w:eastAsia="굴림" w:hAnsi="Times New Roman" w:cs="Times New Roman"/>
          <w:i/>
          <w:iCs/>
          <w:kern w:val="0"/>
          <w:sz w:val="22"/>
          <w:u w:val="single"/>
        </w:rPr>
        <w:t>/</w:t>
      </w:r>
      <w:r w:rsidR="0037432C" w:rsidRPr="00367847">
        <w:rPr>
          <w:rFonts w:ascii="Times New Roman" w:eastAsia="돋움" w:hAnsi="Times New Roman" w:cs="Times New Roman"/>
          <w:i/>
          <w:iCs/>
          <w:kern w:val="0"/>
          <w:sz w:val="22"/>
          <w:u w:val="single"/>
        </w:rPr>
        <w:t>돋움체</w:t>
      </w:r>
      <w:r w:rsidR="0037432C" w:rsidRPr="00367847">
        <w:rPr>
          <w:rFonts w:ascii="Times New Roman" w:eastAsia="굴림" w:hAnsi="Times New Roman" w:cs="Times New Roman"/>
          <w:i/>
          <w:iCs/>
          <w:kern w:val="0"/>
          <w:sz w:val="22"/>
          <w:u w:val="single"/>
        </w:rPr>
        <w:t>, size 11. (11 points</w:t>
      </w:r>
      <w:r w:rsidR="0037432C">
        <w:rPr>
          <w:rFonts w:ascii="Times New Roman" w:eastAsia="굴림" w:hAnsi="Times New Roman" w:cs="Times New Roman" w:hint="eastAsia"/>
          <w:i/>
          <w:iCs/>
          <w:kern w:val="0"/>
          <w:sz w:val="22"/>
          <w:u w:val="single"/>
        </w:rPr>
        <w:t>)</w:t>
      </w:r>
      <w:r w:rsidR="0037432C">
        <w:rPr>
          <w:rFonts w:ascii="Times New Roman" w:eastAsia="굴림" w:hAnsi="Times New Roman" w:hint="eastAsia"/>
          <w:i/>
          <w:iCs/>
          <w:kern w:val="0"/>
          <w:sz w:val="22"/>
        </w:rPr>
        <w:t>, the statement should include the following things. Please remove the instructions after reading it.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4934D04D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12277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/>
                <w:kern w:val="0"/>
                <w:sz w:val="22"/>
              </w:rPr>
            </w:pPr>
            <w:r w:rsidRPr="00B55357">
              <w:rPr>
                <w:rFonts w:ascii="Times New Roman" w:eastAsia="굴림" w:hAnsi="Times New Roman" w:hint="eastAsia"/>
                <w:b/>
                <w:kern w:val="0"/>
                <w:sz w:val="22"/>
              </w:rPr>
              <w:t>Personal State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E42C96" w14:textId="77777777" w:rsidR="00DA5D34" w:rsidRPr="00DA5D34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 w:val="22"/>
                <w:szCs w:val="20"/>
              </w:rPr>
            </w:pPr>
            <w:r w:rsidRPr="00DA5D34">
              <w:rPr>
                <w:rFonts w:ascii="Times New Roman" w:eastAsia="굴림" w:hAnsi="Times New Roman"/>
                <w:i/>
                <w:iCs/>
                <w:kern w:val="0"/>
                <w:sz w:val="22"/>
              </w:rPr>
              <w:t xml:space="preserve">o </w:t>
            </w:r>
            <w:r w:rsidRPr="00DA5D34">
              <w:rPr>
                <w:rFonts w:ascii="Times New Roman" w:eastAsia="맑은 고딕" w:hAnsi="Times New Roman" w:cs="Times New Roman"/>
                <w:i/>
                <w:kern w:val="0"/>
                <w:sz w:val="22"/>
                <w:szCs w:val="20"/>
              </w:rPr>
              <w:t>Motivations with which you apply for this program</w:t>
            </w:r>
          </w:p>
          <w:p w14:paraId="028F4BEA" w14:textId="799048EC" w:rsidR="00B55357" w:rsidRPr="00DA5D34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</w:pPr>
            <w:r w:rsidRPr="00DA5D34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  <w:t xml:space="preserve">o </w:t>
            </w:r>
            <w:r w:rsidRPr="00DA5D34">
              <w:rPr>
                <w:rFonts w:ascii="Times New Roman" w:eastAsia="굴림" w:hAnsi="Times New Roman" w:cs="Times New Roman" w:hint="eastAsia"/>
                <w:i/>
                <w:iCs/>
                <w:kern w:val="0"/>
                <w:sz w:val="22"/>
                <w:szCs w:val="20"/>
              </w:rPr>
              <w:t xml:space="preserve">Any other aspects of your background and interests which may help us evaluate your aptitude and passion for study </w:t>
            </w:r>
            <w:r w:rsidR="00E671B6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  <w:t>at KMOU</w:t>
            </w:r>
          </w:p>
          <w:p w14:paraId="4E60062E" w14:textId="77777777" w:rsidR="00DA5D34" w:rsidRPr="00DA5D34" w:rsidRDefault="00671148" w:rsidP="00DA5D34">
            <w:pPr>
              <w:wordWrap/>
              <w:spacing w:after="0" w:line="240" w:lineRule="auto"/>
              <w:ind w:left="247" w:hanging="247"/>
              <w:rPr>
                <w:rFonts w:ascii="Times New Roman" w:eastAsia="굴림" w:hAnsi="Times New Roman" w:cs="Times New Roman"/>
                <w:i/>
                <w:iCs/>
                <w:sz w:val="22"/>
                <w:szCs w:val="20"/>
              </w:rPr>
            </w:pPr>
            <w:r w:rsidRPr="00DA5D34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  <w:t>o</w:t>
            </w:r>
            <w:r w:rsidRPr="00DA5D34">
              <w:rPr>
                <w:rFonts w:ascii="Times New Roman" w:eastAsia="굴림" w:hAnsi="Times New Roman" w:cs="Times New Roman"/>
                <w:i/>
                <w:iCs/>
                <w:sz w:val="22"/>
                <w:szCs w:val="20"/>
              </w:rPr>
              <w:t xml:space="preserve"> Extracurricular activities such as club activities, community service activities or work experiences</w:t>
            </w:r>
            <w:r w:rsidR="0020641D" w:rsidRPr="00DA5D34">
              <w:rPr>
                <w:rFonts w:ascii="Times New Roman" w:eastAsia="굴림" w:hAnsi="Times New Roman" w:cs="Times New Roman" w:hint="eastAsia"/>
                <w:i/>
                <w:iCs/>
                <w:sz w:val="22"/>
                <w:szCs w:val="20"/>
              </w:rPr>
              <w:t xml:space="preserve"> </w:t>
            </w:r>
          </w:p>
          <w:p w14:paraId="54D9F910" w14:textId="77777777" w:rsidR="00671148" w:rsidRPr="00671148" w:rsidRDefault="00671148" w:rsidP="00DA5D34">
            <w:pPr>
              <w:wordWrap/>
              <w:spacing w:after="0" w:line="240" w:lineRule="auto"/>
              <w:ind w:left="247" w:hanging="247"/>
              <w:rPr>
                <w:rFonts w:ascii="Times New Roman" w:eastAsia="바탕" w:hAnsi="Times New Roman"/>
                <w:i/>
                <w:iCs/>
                <w:color w:val="FF0000"/>
                <w:kern w:val="0"/>
                <w:sz w:val="22"/>
              </w:rPr>
            </w:pPr>
            <w:r w:rsidRPr="00DA5D34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  <w:t>o</w:t>
            </w:r>
            <w:r w:rsidRPr="00DA5D34">
              <w:rPr>
                <w:rFonts w:ascii="Times New Roman" w:eastAsia="굴림" w:hAnsi="Times New Roman" w:cs="Times New Roman" w:hint="eastAsia"/>
                <w:i/>
                <w:iCs/>
                <w:kern w:val="0"/>
                <w:sz w:val="22"/>
                <w:szCs w:val="20"/>
              </w:rPr>
              <w:t xml:space="preserve"> </w:t>
            </w:r>
            <w:r w:rsidRPr="00DA5D34">
              <w:rPr>
                <w:rFonts w:ascii="Times New Roman" w:eastAsia="바탕" w:hAnsi="Times New Roman"/>
                <w:i/>
                <w:iCs/>
                <w:kern w:val="0"/>
                <w:sz w:val="22"/>
              </w:rPr>
              <w:t>Future plan in Korea or another country after study in Korea</w:t>
            </w:r>
            <w:r w:rsidR="0020641D" w:rsidRPr="00DA5D34">
              <w:rPr>
                <w:rFonts w:ascii="Times New Roman" w:eastAsia="바탕" w:hAnsi="Times New Roman" w:hint="eastAsia"/>
                <w:i/>
                <w:iCs/>
                <w:kern w:val="0"/>
                <w:sz w:val="22"/>
              </w:rPr>
              <w:t xml:space="preserve"> </w:t>
            </w:r>
          </w:p>
        </w:tc>
      </w:tr>
      <w:tr w:rsidR="00B55357" w:rsidRPr="00E94F41" w14:paraId="6BFBD5AE" w14:textId="77777777" w:rsidTr="0015666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A27EC9F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right w:val="single" w:sz="6" w:space="0" w:color="auto"/>
            </w:tcBorders>
          </w:tcPr>
          <w:p w14:paraId="38AD50A7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  <w:tr w:rsidR="00D37C93" w:rsidRPr="00E94F41" w14:paraId="0D635AED" w14:textId="77777777" w:rsidTr="00156667">
        <w:trPr>
          <w:trHeight w:val="91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16B33" w14:textId="77777777" w:rsidR="00D37C93" w:rsidRPr="00966384" w:rsidRDefault="00D37C93" w:rsidP="00E260E3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  <w:p w14:paraId="63BA4816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7C6C558C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631AC8BA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159384EE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575F4D84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7E2D9D7C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36FFAAC3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0946D97A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7E11E09A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0EE2787F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2135600E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17B2AA3E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3C39C5FE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0F6D8754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77ED6420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69270BD2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19FD5C38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27C79D86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2FF2D49A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11D2F742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65645440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5500FAB5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219EDB54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6650FCBB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4BFC7C42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3037C027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65D35947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7814F313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56BE0A86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53A6A2CD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3AC0706F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03A623A0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17B167AD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0BE31451" w14:textId="77777777" w:rsidR="00D37C93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  <w:p w14:paraId="218F314F" w14:textId="77777777" w:rsidR="00D37C93" w:rsidRPr="00213E66" w:rsidRDefault="00D37C93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</w:tc>
      </w:tr>
    </w:tbl>
    <w:p w14:paraId="37A3E48E" w14:textId="77777777" w:rsidR="00E260E3" w:rsidRDefault="00E260E3" w:rsidP="00E260E3">
      <w:pPr>
        <w:widowControl/>
        <w:wordWrap/>
        <w:autoSpaceDE/>
        <w:autoSpaceDN/>
        <w:rPr>
          <w:rFonts w:ascii="Times New Roman" w:eastAsia="굴림" w:hAnsi="Times New Roman"/>
          <w:kern w:val="0"/>
          <w:sz w:val="18"/>
          <w:szCs w:val="18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07E7C6FE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E6BE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 w:val="22"/>
              </w:rPr>
            </w:pPr>
            <w:r w:rsidRPr="00966384">
              <w:rPr>
                <w:rFonts w:ascii="Times New Roman" w:eastAsia="굴림" w:hAnsi="Times New Roman"/>
                <w:b/>
                <w:kern w:val="0"/>
                <w:sz w:val="22"/>
              </w:rPr>
              <w:lastRenderedPageBreak/>
              <w:t>Goal of study &amp;</w:t>
            </w:r>
          </w:p>
          <w:p w14:paraId="5037C19E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22"/>
              </w:rPr>
            </w:pPr>
            <w:r w:rsidRPr="00966384">
              <w:rPr>
                <w:rFonts w:ascii="Times New Roman" w:eastAsia="굴림" w:hAnsi="Times New Roman"/>
                <w:b/>
                <w:kern w:val="0"/>
                <w:sz w:val="22"/>
              </w:rPr>
              <w:t>Study Pla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0BA5E4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left="216" w:hanging="216"/>
              <w:rPr>
                <w:rFonts w:ascii="Times New Roman" w:eastAsia="굴림" w:hAnsi="Times New Roman"/>
                <w:kern w:val="0"/>
                <w:sz w:val="22"/>
              </w:rPr>
            </w:pPr>
            <w:r w:rsidRPr="00E94F41">
              <w:rPr>
                <w:rFonts w:ascii="Times New Roman" w:eastAsia="굴림" w:hAnsi="Times New Roman"/>
                <w:i/>
                <w:iCs/>
                <w:kern w:val="0"/>
                <w:sz w:val="22"/>
              </w:rPr>
              <w:t xml:space="preserve"> o Goal of study and detailed study plan</w:t>
            </w:r>
          </w:p>
        </w:tc>
      </w:tr>
      <w:tr w:rsidR="00B55357" w:rsidRPr="00E94F41" w14:paraId="2EDC719E" w14:textId="77777777" w:rsidTr="0015666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1C9A35C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right w:val="single" w:sz="6" w:space="0" w:color="auto"/>
            </w:tcBorders>
          </w:tcPr>
          <w:p w14:paraId="0F8CFD41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  <w:tr w:rsidR="00D37C93" w:rsidRPr="00E94F41" w14:paraId="476C55B8" w14:textId="77777777" w:rsidTr="00156667">
        <w:trPr>
          <w:trHeight w:val="12222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F8D6B" w14:textId="77777777" w:rsidR="00D37C93" w:rsidRPr="00966384" w:rsidRDefault="00D37C93" w:rsidP="00192C7D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  <w:p w14:paraId="3BE1259A" w14:textId="77777777" w:rsidR="00D37C93" w:rsidRPr="00213E66" w:rsidRDefault="00D37C93" w:rsidP="00192C7D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</w:tc>
      </w:tr>
    </w:tbl>
    <w:p w14:paraId="556BE833" w14:textId="3D221267" w:rsidR="00182E0D" w:rsidRPr="00707C69" w:rsidRDefault="00182E0D" w:rsidP="00E671B6">
      <w:pPr>
        <w:widowControl/>
        <w:wordWrap/>
        <w:autoSpaceDE/>
        <w:autoSpaceDN/>
        <w:rPr>
          <w:sz w:val="10"/>
          <w:szCs w:val="10"/>
        </w:rPr>
      </w:pPr>
    </w:p>
    <w:sectPr w:rsidR="00182E0D" w:rsidRPr="00707C69" w:rsidSect="00F341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12F4" w14:textId="77777777" w:rsidR="00A020A4" w:rsidRDefault="00A020A4" w:rsidP="000C27BB">
      <w:pPr>
        <w:spacing w:after="0" w:line="240" w:lineRule="auto"/>
      </w:pPr>
      <w:r>
        <w:separator/>
      </w:r>
    </w:p>
  </w:endnote>
  <w:endnote w:type="continuationSeparator" w:id="0">
    <w:p w14:paraId="105FAC6F" w14:textId="77777777" w:rsidR="00A020A4" w:rsidRDefault="00A020A4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84D9" w14:textId="77777777" w:rsidR="00724BA6" w:rsidRPr="00BF0222" w:rsidRDefault="00A020A4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24BA6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724BA6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7E03DC" w:rsidRPr="007E03DC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A53F" w14:textId="77777777" w:rsidR="00A020A4" w:rsidRDefault="00A020A4" w:rsidP="000C27BB">
      <w:pPr>
        <w:spacing w:after="0" w:line="240" w:lineRule="auto"/>
      </w:pPr>
      <w:r>
        <w:separator/>
      </w:r>
    </w:p>
  </w:footnote>
  <w:footnote w:type="continuationSeparator" w:id="0">
    <w:p w14:paraId="4981B07C" w14:textId="77777777" w:rsidR="00A020A4" w:rsidRDefault="00A020A4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F2434"/>
    <w:multiLevelType w:val="hybridMultilevel"/>
    <w:tmpl w:val="24EE167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6A0A9F"/>
    <w:multiLevelType w:val="singleLevel"/>
    <w:tmpl w:val="B088E33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 w15:restartNumberingAfterBreak="0">
    <w:nsid w:val="2BAF0529"/>
    <w:multiLevelType w:val="hybridMultilevel"/>
    <w:tmpl w:val="478C2C8C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36D70277"/>
    <w:multiLevelType w:val="hybridMultilevel"/>
    <w:tmpl w:val="C7E050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C05C90"/>
    <w:multiLevelType w:val="hybridMultilevel"/>
    <w:tmpl w:val="EFD8C80E"/>
    <w:lvl w:ilvl="0" w:tplc="7CC41340">
      <w:start w:val="2020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874949"/>
    <w:multiLevelType w:val="hybridMultilevel"/>
    <w:tmpl w:val="D8E8FAC8"/>
    <w:lvl w:ilvl="0" w:tplc="1FAEA6AE">
      <w:numFmt w:val="bullet"/>
      <w:lvlText w:val="-"/>
      <w:lvlJc w:val="left"/>
      <w:pPr>
        <w:ind w:left="820" w:hanging="360"/>
      </w:pPr>
      <w:rPr>
        <w:rFonts w:ascii="Arial" w:eastAsia="맑은 고딕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40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2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ED043A6"/>
    <w:multiLevelType w:val="hybridMultilevel"/>
    <w:tmpl w:val="A0CADAD0"/>
    <w:lvl w:ilvl="0" w:tplc="75362B6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1"/>
  </w:num>
  <w:num w:numId="5">
    <w:abstractNumId w:val="27"/>
  </w:num>
  <w:num w:numId="6">
    <w:abstractNumId w:val="8"/>
  </w:num>
  <w:num w:numId="7">
    <w:abstractNumId w:val="1"/>
  </w:num>
  <w:num w:numId="8">
    <w:abstractNumId w:val="43"/>
  </w:num>
  <w:num w:numId="9">
    <w:abstractNumId w:val="25"/>
  </w:num>
  <w:num w:numId="10">
    <w:abstractNumId w:val="10"/>
  </w:num>
  <w:num w:numId="11">
    <w:abstractNumId w:val="23"/>
  </w:num>
  <w:num w:numId="12">
    <w:abstractNumId w:val="24"/>
  </w:num>
  <w:num w:numId="13">
    <w:abstractNumId w:val="36"/>
  </w:num>
  <w:num w:numId="14">
    <w:abstractNumId w:val="2"/>
  </w:num>
  <w:num w:numId="15">
    <w:abstractNumId w:val="0"/>
  </w:num>
  <w:num w:numId="16">
    <w:abstractNumId w:val="35"/>
  </w:num>
  <w:num w:numId="17">
    <w:abstractNumId w:val="22"/>
  </w:num>
  <w:num w:numId="18">
    <w:abstractNumId w:val="45"/>
  </w:num>
  <w:num w:numId="19">
    <w:abstractNumId w:val="6"/>
  </w:num>
  <w:num w:numId="20">
    <w:abstractNumId w:val="37"/>
  </w:num>
  <w:num w:numId="21">
    <w:abstractNumId w:val="44"/>
  </w:num>
  <w:num w:numId="22">
    <w:abstractNumId w:val="20"/>
  </w:num>
  <w:num w:numId="23">
    <w:abstractNumId w:val="9"/>
  </w:num>
  <w:num w:numId="24">
    <w:abstractNumId w:val="19"/>
  </w:num>
  <w:num w:numId="25">
    <w:abstractNumId w:val="5"/>
  </w:num>
  <w:num w:numId="26">
    <w:abstractNumId w:val="14"/>
  </w:num>
  <w:num w:numId="27">
    <w:abstractNumId w:val="42"/>
  </w:num>
  <w:num w:numId="28">
    <w:abstractNumId w:val="16"/>
  </w:num>
  <w:num w:numId="29">
    <w:abstractNumId w:val="18"/>
  </w:num>
  <w:num w:numId="30">
    <w:abstractNumId w:val="15"/>
  </w:num>
  <w:num w:numId="31">
    <w:abstractNumId w:val="38"/>
  </w:num>
  <w:num w:numId="32">
    <w:abstractNumId w:val="47"/>
  </w:num>
  <w:num w:numId="33">
    <w:abstractNumId w:val="3"/>
  </w:num>
  <w:num w:numId="34">
    <w:abstractNumId w:val="13"/>
  </w:num>
  <w:num w:numId="35">
    <w:abstractNumId w:val="29"/>
  </w:num>
  <w:num w:numId="36">
    <w:abstractNumId w:val="33"/>
  </w:num>
  <w:num w:numId="37">
    <w:abstractNumId w:val="40"/>
  </w:num>
  <w:num w:numId="38">
    <w:abstractNumId w:val="21"/>
  </w:num>
  <w:num w:numId="39">
    <w:abstractNumId w:val="30"/>
  </w:num>
  <w:num w:numId="40">
    <w:abstractNumId w:val="31"/>
  </w:num>
  <w:num w:numId="41">
    <w:abstractNumId w:val="28"/>
  </w:num>
  <w:num w:numId="42">
    <w:abstractNumId w:val="34"/>
  </w:num>
  <w:num w:numId="43">
    <w:abstractNumId w:val="7"/>
  </w:num>
  <w:num w:numId="44">
    <w:abstractNumId w:val="32"/>
  </w:num>
  <w:num w:numId="45">
    <w:abstractNumId w:val="46"/>
  </w:num>
  <w:num w:numId="46">
    <w:abstractNumId w:val="39"/>
  </w:num>
  <w:num w:numId="47">
    <w:abstractNumId w:val="17"/>
  </w:num>
  <w:num w:numId="48">
    <w:abstractNumId w:val="4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E"/>
    <w:rsid w:val="000018D0"/>
    <w:rsid w:val="00001CA4"/>
    <w:rsid w:val="000028B4"/>
    <w:rsid w:val="00006DDC"/>
    <w:rsid w:val="00007B07"/>
    <w:rsid w:val="00007B70"/>
    <w:rsid w:val="000104CD"/>
    <w:rsid w:val="00024151"/>
    <w:rsid w:val="000251F4"/>
    <w:rsid w:val="0002591A"/>
    <w:rsid w:val="00026E33"/>
    <w:rsid w:val="00034A58"/>
    <w:rsid w:val="00035712"/>
    <w:rsid w:val="00036308"/>
    <w:rsid w:val="00041BAF"/>
    <w:rsid w:val="00043197"/>
    <w:rsid w:val="0004445D"/>
    <w:rsid w:val="000446D5"/>
    <w:rsid w:val="00046CC2"/>
    <w:rsid w:val="00053EA3"/>
    <w:rsid w:val="00060398"/>
    <w:rsid w:val="00063CFB"/>
    <w:rsid w:val="00072905"/>
    <w:rsid w:val="000751D0"/>
    <w:rsid w:val="00077B39"/>
    <w:rsid w:val="00080CF3"/>
    <w:rsid w:val="000832BF"/>
    <w:rsid w:val="000833E3"/>
    <w:rsid w:val="00083C75"/>
    <w:rsid w:val="00083C91"/>
    <w:rsid w:val="000858E4"/>
    <w:rsid w:val="000861E6"/>
    <w:rsid w:val="000907EB"/>
    <w:rsid w:val="00090B83"/>
    <w:rsid w:val="000915D8"/>
    <w:rsid w:val="00092F84"/>
    <w:rsid w:val="00093300"/>
    <w:rsid w:val="000A34D9"/>
    <w:rsid w:val="000A3B7F"/>
    <w:rsid w:val="000A5855"/>
    <w:rsid w:val="000A5FF5"/>
    <w:rsid w:val="000A6068"/>
    <w:rsid w:val="000A6925"/>
    <w:rsid w:val="000B5692"/>
    <w:rsid w:val="000B62D4"/>
    <w:rsid w:val="000B76AE"/>
    <w:rsid w:val="000C02A5"/>
    <w:rsid w:val="000C0FDF"/>
    <w:rsid w:val="000C27BB"/>
    <w:rsid w:val="000C2F06"/>
    <w:rsid w:val="000C7737"/>
    <w:rsid w:val="000D03E1"/>
    <w:rsid w:val="000D0958"/>
    <w:rsid w:val="000D194A"/>
    <w:rsid w:val="000D38F6"/>
    <w:rsid w:val="000D659A"/>
    <w:rsid w:val="000D6BBD"/>
    <w:rsid w:val="000D7379"/>
    <w:rsid w:val="000E084E"/>
    <w:rsid w:val="000E232A"/>
    <w:rsid w:val="000E3B66"/>
    <w:rsid w:val="000E45BD"/>
    <w:rsid w:val="000E4994"/>
    <w:rsid w:val="000E5896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059CA"/>
    <w:rsid w:val="001117B8"/>
    <w:rsid w:val="00113289"/>
    <w:rsid w:val="00115297"/>
    <w:rsid w:val="00116F17"/>
    <w:rsid w:val="00120794"/>
    <w:rsid w:val="00121381"/>
    <w:rsid w:val="0012168C"/>
    <w:rsid w:val="00124F42"/>
    <w:rsid w:val="00126BAD"/>
    <w:rsid w:val="0012769C"/>
    <w:rsid w:val="0013293B"/>
    <w:rsid w:val="00134D7A"/>
    <w:rsid w:val="00135218"/>
    <w:rsid w:val="00135A66"/>
    <w:rsid w:val="00136AF1"/>
    <w:rsid w:val="00136DBB"/>
    <w:rsid w:val="00137771"/>
    <w:rsid w:val="0014043E"/>
    <w:rsid w:val="001419D0"/>
    <w:rsid w:val="00141C95"/>
    <w:rsid w:val="00142721"/>
    <w:rsid w:val="0014287C"/>
    <w:rsid w:val="00142D00"/>
    <w:rsid w:val="0014765B"/>
    <w:rsid w:val="00150964"/>
    <w:rsid w:val="001515C3"/>
    <w:rsid w:val="00152A1B"/>
    <w:rsid w:val="00152D6B"/>
    <w:rsid w:val="00156667"/>
    <w:rsid w:val="001639A6"/>
    <w:rsid w:val="00164464"/>
    <w:rsid w:val="00165FB3"/>
    <w:rsid w:val="0017005E"/>
    <w:rsid w:val="0017709E"/>
    <w:rsid w:val="00182E0D"/>
    <w:rsid w:val="00184318"/>
    <w:rsid w:val="00195AE0"/>
    <w:rsid w:val="001A101D"/>
    <w:rsid w:val="001A1309"/>
    <w:rsid w:val="001A411D"/>
    <w:rsid w:val="001A5228"/>
    <w:rsid w:val="001B1132"/>
    <w:rsid w:val="001B4F04"/>
    <w:rsid w:val="001B53F3"/>
    <w:rsid w:val="001B5419"/>
    <w:rsid w:val="001B5DFD"/>
    <w:rsid w:val="001C09D0"/>
    <w:rsid w:val="001C1745"/>
    <w:rsid w:val="001C745F"/>
    <w:rsid w:val="001D0043"/>
    <w:rsid w:val="001D0448"/>
    <w:rsid w:val="001D21B6"/>
    <w:rsid w:val="001D3C66"/>
    <w:rsid w:val="001D77FE"/>
    <w:rsid w:val="001E0CE8"/>
    <w:rsid w:val="001E3A9F"/>
    <w:rsid w:val="001E441E"/>
    <w:rsid w:val="001E4B38"/>
    <w:rsid w:val="001F1E23"/>
    <w:rsid w:val="001F3793"/>
    <w:rsid w:val="001F7143"/>
    <w:rsid w:val="001F7849"/>
    <w:rsid w:val="00200034"/>
    <w:rsid w:val="002018D5"/>
    <w:rsid w:val="00201E80"/>
    <w:rsid w:val="00202A61"/>
    <w:rsid w:val="00202B4B"/>
    <w:rsid w:val="002045F2"/>
    <w:rsid w:val="0020641D"/>
    <w:rsid w:val="00206E4C"/>
    <w:rsid w:val="00207F13"/>
    <w:rsid w:val="00213E66"/>
    <w:rsid w:val="002178D8"/>
    <w:rsid w:val="00222014"/>
    <w:rsid w:val="00222322"/>
    <w:rsid w:val="002226E5"/>
    <w:rsid w:val="00223EBF"/>
    <w:rsid w:val="00224047"/>
    <w:rsid w:val="00226371"/>
    <w:rsid w:val="00226B62"/>
    <w:rsid w:val="00226BF9"/>
    <w:rsid w:val="002275F8"/>
    <w:rsid w:val="00227DF8"/>
    <w:rsid w:val="00233B74"/>
    <w:rsid w:val="00233D03"/>
    <w:rsid w:val="00234E11"/>
    <w:rsid w:val="00236B83"/>
    <w:rsid w:val="00236BC9"/>
    <w:rsid w:val="00236F21"/>
    <w:rsid w:val="00240205"/>
    <w:rsid w:val="0024152C"/>
    <w:rsid w:val="00242610"/>
    <w:rsid w:val="002459F5"/>
    <w:rsid w:val="00245C36"/>
    <w:rsid w:val="00247326"/>
    <w:rsid w:val="002514F7"/>
    <w:rsid w:val="0025155A"/>
    <w:rsid w:val="002520DC"/>
    <w:rsid w:val="00252B9E"/>
    <w:rsid w:val="002544C8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29C5"/>
    <w:rsid w:val="00284B83"/>
    <w:rsid w:val="00284EC3"/>
    <w:rsid w:val="00294698"/>
    <w:rsid w:val="00296D11"/>
    <w:rsid w:val="00297DDD"/>
    <w:rsid w:val="002A100B"/>
    <w:rsid w:val="002A1922"/>
    <w:rsid w:val="002A2EC3"/>
    <w:rsid w:val="002B0A9F"/>
    <w:rsid w:val="002B34D2"/>
    <w:rsid w:val="002B3E7B"/>
    <w:rsid w:val="002B42B7"/>
    <w:rsid w:val="002B461F"/>
    <w:rsid w:val="002B4CB8"/>
    <w:rsid w:val="002B5416"/>
    <w:rsid w:val="002B5494"/>
    <w:rsid w:val="002B5B5B"/>
    <w:rsid w:val="002C0EA8"/>
    <w:rsid w:val="002C28F4"/>
    <w:rsid w:val="002C2ABF"/>
    <w:rsid w:val="002C335D"/>
    <w:rsid w:val="002C67CC"/>
    <w:rsid w:val="002D0BC0"/>
    <w:rsid w:val="002D2BF9"/>
    <w:rsid w:val="002E46A9"/>
    <w:rsid w:val="002E58A0"/>
    <w:rsid w:val="002E7A1B"/>
    <w:rsid w:val="002F074E"/>
    <w:rsid w:val="002F1858"/>
    <w:rsid w:val="002F2C78"/>
    <w:rsid w:val="002F32E0"/>
    <w:rsid w:val="002F4632"/>
    <w:rsid w:val="002F549A"/>
    <w:rsid w:val="002F657E"/>
    <w:rsid w:val="002F6BD2"/>
    <w:rsid w:val="00300468"/>
    <w:rsid w:val="003022B3"/>
    <w:rsid w:val="003025C3"/>
    <w:rsid w:val="00302E3C"/>
    <w:rsid w:val="00302EBB"/>
    <w:rsid w:val="003101D7"/>
    <w:rsid w:val="00312BC9"/>
    <w:rsid w:val="00312F5C"/>
    <w:rsid w:val="00313190"/>
    <w:rsid w:val="00314F43"/>
    <w:rsid w:val="00323917"/>
    <w:rsid w:val="00324760"/>
    <w:rsid w:val="0032705A"/>
    <w:rsid w:val="00327A91"/>
    <w:rsid w:val="00327E48"/>
    <w:rsid w:val="00334C3A"/>
    <w:rsid w:val="00335272"/>
    <w:rsid w:val="003366B9"/>
    <w:rsid w:val="003371E9"/>
    <w:rsid w:val="00340112"/>
    <w:rsid w:val="003416EE"/>
    <w:rsid w:val="00345403"/>
    <w:rsid w:val="0034703B"/>
    <w:rsid w:val="00347051"/>
    <w:rsid w:val="0035227A"/>
    <w:rsid w:val="00352A47"/>
    <w:rsid w:val="0035509C"/>
    <w:rsid w:val="00356AE6"/>
    <w:rsid w:val="00356D04"/>
    <w:rsid w:val="00363770"/>
    <w:rsid w:val="003661DB"/>
    <w:rsid w:val="00371554"/>
    <w:rsid w:val="0037432C"/>
    <w:rsid w:val="003752E0"/>
    <w:rsid w:val="00375877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3607"/>
    <w:rsid w:val="003943BB"/>
    <w:rsid w:val="0039466B"/>
    <w:rsid w:val="0039582C"/>
    <w:rsid w:val="0039620B"/>
    <w:rsid w:val="00397DF5"/>
    <w:rsid w:val="003A16A6"/>
    <w:rsid w:val="003A45EE"/>
    <w:rsid w:val="003B2784"/>
    <w:rsid w:val="003B3459"/>
    <w:rsid w:val="003C0A31"/>
    <w:rsid w:val="003C1380"/>
    <w:rsid w:val="003C3744"/>
    <w:rsid w:val="003C4E22"/>
    <w:rsid w:val="003D07CB"/>
    <w:rsid w:val="003D0871"/>
    <w:rsid w:val="003D35D3"/>
    <w:rsid w:val="003D6BA4"/>
    <w:rsid w:val="003E06E0"/>
    <w:rsid w:val="003E16B9"/>
    <w:rsid w:val="003E21F6"/>
    <w:rsid w:val="003E5ED7"/>
    <w:rsid w:val="003E60B0"/>
    <w:rsid w:val="003E732B"/>
    <w:rsid w:val="003F0547"/>
    <w:rsid w:val="003F0D13"/>
    <w:rsid w:val="003F30D8"/>
    <w:rsid w:val="003F3D8E"/>
    <w:rsid w:val="0040468D"/>
    <w:rsid w:val="004057E4"/>
    <w:rsid w:val="004103FA"/>
    <w:rsid w:val="004128D1"/>
    <w:rsid w:val="00412F97"/>
    <w:rsid w:val="00413174"/>
    <w:rsid w:val="00416E36"/>
    <w:rsid w:val="00423A04"/>
    <w:rsid w:val="00424326"/>
    <w:rsid w:val="00430502"/>
    <w:rsid w:val="004307E5"/>
    <w:rsid w:val="00430901"/>
    <w:rsid w:val="004314EA"/>
    <w:rsid w:val="0043193E"/>
    <w:rsid w:val="00435746"/>
    <w:rsid w:val="00437CDB"/>
    <w:rsid w:val="0044010E"/>
    <w:rsid w:val="004426A4"/>
    <w:rsid w:val="0044391F"/>
    <w:rsid w:val="00443B03"/>
    <w:rsid w:val="00446867"/>
    <w:rsid w:val="00451496"/>
    <w:rsid w:val="00452FE5"/>
    <w:rsid w:val="004561D1"/>
    <w:rsid w:val="00456C5F"/>
    <w:rsid w:val="00462B6C"/>
    <w:rsid w:val="00464574"/>
    <w:rsid w:val="00465D04"/>
    <w:rsid w:val="00466E4E"/>
    <w:rsid w:val="004671B3"/>
    <w:rsid w:val="00471354"/>
    <w:rsid w:val="004720AD"/>
    <w:rsid w:val="004753DA"/>
    <w:rsid w:val="0047597A"/>
    <w:rsid w:val="00481292"/>
    <w:rsid w:val="00483393"/>
    <w:rsid w:val="00483A01"/>
    <w:rsid w:val="004857CF"/>
    <w:rsid w:val="00485CFA"/>
    <w:rsid w:val="00486870"/>
    <w:rsid w:val="0049063A"/>
    <w:rsid w:val="0049293D"/>
    <w:rsid w:val="00495D54"/>
    <w:rsid w:val="004A08AF"/>
    <w:rsid w:val="004A1C3F"/>
    <w:rsid w:val="004A2591"/>
    <w:rsid w:val="004A46B3"/>
    <w:rsid w:val="004A46DE"/>
    <w:rsid w:val="004A52D4"/>
    <w:rsid w:val="004A6759"/>
    <w:rsid w:val="004A6FB6"/>
    <w:rsid w:val="004A75C9"/>
    <w:rsid w:val="004B418E"/>
    <w:rsid w:val="004B4E13"/>
    <w:rsid w:val="004B4F0A"/>
    <w:rsid w:val="004B57A8"/>
    <w:rsid w:val="004B61D7"/>
    <w:rsid w:val="004C3B25"/>
    <w:rsid w:val="004C3DF5"/>
    <w:rsid w:val="004C63CE"/>
    <w:rsid w:val="004D0125"/>
    <w:rsid w:val="004D208B"/>
    <w:rsid w:val="004D5CDE"/>
    <w:rsid w:val="004D5EDA"/>
    <w:rsid w:val="004E49E6"/>
    <w:rsid w:val="004E5140"/>
    <w:rsid w:val="004F128A"/>
    <w:rsid w:val="004F2A87"/>
    <w:rsid w:val="004F34E9"/>
    <w:rsid w:val="004F5209"/>
    <w:rsid w:val="004F5929"/>
    <w:rsid w:val="004F658C"/>
    <w:rsid w:val="004F7D63"/>
    <w:rsid w:val="00500C56"/>
    <w:rsid w:val="0050140A"/>
    <w:rsid w:val="00502179"/>
    <w:rsid w:val="005034B4"/>
    <w:rsid w:val="00503DED"/>
    <w:rsid w:val="00505F79"/>
    <w:rsid w:val="005138AE"/>
    <w:rsid w:val="005142B0"/>
    <w:rsid w:val="00515D29"/>
    <w:rsid w:val="00515E54"/>
    <w:rsid w:val="00516DE7"/>
    <w:rsid w:val="00520194"/>
    <w:rsid w:val="00520465"/>
    <w:rsid w:val="0052095F"/>
    <w:rsid w:val="005211E6"/>
    <w:rsid w:val="00521DBB"/>
    <w:rsid w:val="005232EE"/>
    <w:rsid w:val="0052599A"/>
    <w:rsid w:val="00526447"/>
    <w:rsid w:val="0053110C"/>
    <w:rsid w:val="00531592"/>
    <w:rsid w:val="005319EE"/>
    <w:rsid w:val="00531E29"/>
    <w:rsid w:val="00534FD7"/>
    <w:rsid w:val="00535712"/>
    <w:rsid w:val="00535CF3"/>
    <w:rsid w:val="005401FD"/>
    <w:rsid w:val="005420CF"/>
    <w:rsid w:val="00542FBB"/>
    <w:rsid w:val="0055042D"/>
    <w:rsid w:val="0055320D"/>
    <w:rsid w:val="0055606B"/>
    <w:rsid w:val="00557439"/>
    <w:rsid w:val="005612BD"/>
    <w:rsid w:val="00562C40"/>
    <w:rsid w:val="00563D0F"/>
    <w:rsid w:val="00563D7E"/>
    <w:rsid w:val="00572DC8"/>
    <w:rsid w:val="00575600"/>
    <w:rsid w:val="00576420"/>
    <w:rsid w:val="00585E17"/>
    <w:rsid w:val="00593EE4"/>
    <w:rsid w:val="00594449"/>
    <w:rsid w:val="00594B0F"/>
    <w:rsid w:val="005972C7"/>
    <w:rsid w:val="00597408"/>
    <w:rsid w:val="005A0FAE"/>
    <w:rsid w:val="005A3121"/>
    <w:rsid w:val="005A71EC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02B7"/>
    <w:rsid w:val="005D13B3"/>
    <w:rsid w:val="005D2F6A"/>
    <w:rsid w:val="005D47AB"/>
    <w:rsid w:val="005D51FB"/>
    <w:rsid w:val="005D6EA8"/>
    <w:rsid w:val="005D778F"/>
    <w:rsid w:val="005D7E45"/>
    <w:rsid w:val="005E16EA"/>
    <w:rsid w:val="005E1E1D"/>
    <w:rsid w:val="005E6B06"/>
    <w:rsid w:val="005F2DD6"/>
    <w:rsid w:val="005F5A5E"/>
    <w:rsid w:val="006000B8"/>
    <w:rsid w:val="00600539"/>
    <w:rsid w:val="006020C0"/>
    <w:rsid w:val="00602B01"/>
    <w:rsid w:val="0060351A"/>
    <w:rsid w:val="00611B3F"/>
    <w:rsid w:val="0061287E"/>
    <w:rsid w:val="006128D6"/>
    <w:rsid w:val="00616F48"/>
    <w:rsid w:val="006227DF"/>
    <w:rsid w:val="00624625"/>
    <w:rsid w:val="006251E4"/>
    <w:rsid w:val="006263C3"/>
    <w:rsid w:val="00626CDF"/>
    <w:rsid w:val="00627E6F"/>
    <w:rsid w:val="00630884"/>
    <w:rsid w:val="006327DF"/>
    <w:rsid w:val="00636E9B"/>
    <w:rsid w:val="00637FC1"/>
    <w:rsid w:val="00640052"/>
    <w:rsid w:val="00640301"/>
    <w:rsid w:val="00640C45"/>
    <w:rsid w:val="00646ED2"/>
    <w:rsid w:val="006473E1"/>
    <w:rsid w:val="006507C6"/>
    <w:rsid w:val="006508BC"/>
    <w:rsid w:val="00652320"/>
    <w:rsid w:val="00656B51"/>
    <w:rsid w:val="00662CA6"/>
    <w:rsid w:val="00664E24"/>
    <w:rsid w:val="00664EC5"/>
    <w:rsid w:val="00667405"/>
    <w:rsid w:val="00667585"/>
    <w:rsid w:val="00671148"/>
    <w:rsid w:val="00671FBE"/>
    <w:rsid w:val="00672032"/>
    <w:rsid w:val="006735AE"/>
    <w:rsid w:val="00673E83"/>
    <w:rsid w:val="00673EF3"/>
    <w:rsid w:val="00675485"/>
    <w:rsid w:val="00677618"/>
    <w:rsid w:val="0067770F"/>
    <w:rsid w:val="00677B5D"/>
    <w:rsid w:val="00681410"/>
    <w:rsid w:val="00682DD4"/>
    <w:rsid w:val="006838DA"/>
    <w:rsid w:val="00684850"/>
    <w:rsid w:val="00685E34"/>
    <w:rsid w:val="006905F5"/>
    <w:rsid w:val="00692135"/>
    <w:rsid w:val="00692542"/>
    <w:rsid w:val="00692EC5"/>
    <w:rsid w:val="00693D91"/>
    <w:rsid w:val="0069562F"/>
    <w:rsid w:val="00695DCB"/>
    <w:rsid w:val="00695EDB"/>
    <w:rsid w:val="00696F45"/>
    <w:rsid w:val="006A2BE9"/>
    <w:rsid w:val="006A2EEC"/>
    <w:rsid w:val="006A33F2"/>
    <w:rsid w:val="006B0F04"/>
    <w:rsid w:val="006B5A5A"/>
    <w:rsid w:val="006B6425"/>
    <w:rsid w:val="006B69A8"/>
    <w:rsid w:val="006C11C6"/>
    <w:rsid w:val="006C12EF"/>
    <w:rsid w:val="006C296D"/>
    <w:rsid w:val="006C6729"/>
    <w:rsid w:val="006D0BAD"/>
    <w:rsid w:val="006D4129"/>
    <w:rsid w:val="006D4FEA"/>
    <w:rsid w:val="006D6151"/>
    <w:rsid w:val="006D6988"/>
    <w:rsid w:val="006E1FFF"/>
    <w:rsid w:val="006E364C"/>
    <w:rsid w:val="006E3901"/>
    <w:rsid w:val="006F53DA"/>
    <w:rsid w:val="00700DDB"/>
    <w:rsid w:val="00701676"/>
    <w:rsid w:val="00702407"/>
    <w:rsid w:val="007027E6"/>
    <w:rsid w:val="0070666E"/>
    <w:rsid w:val="00707260"/>
    <w:rsid w:val="00707C69"/>
    <w:rsid w:val="00707FCC"/>
    <w:rsid w:val="00711E44"/>
    <w:rsid w:val="00713CED"/>
    <w:rsid w:val="00716F53"/>
    <w:rsid w:val="00720211"/>
    <w:rsid w:val="007239B9"/>
    <w:rsid w:val="00724BA6"/>
    <w:rsid w:val="00731834"/>
    <w:rsid w:val="007321E9"/>
    <w:rsid w:val="0073333C"/>
    <w:rsid w:val="00735E15"/>
    <w:rsid w:val="00736A95"/>
    <w:rsid w:val="00756032"/>
    <w:rsid w:val="00756BE6"/>
    <w:rsid w:val="00756F0C"/>
    <w:rsid w:val="00763D89"/>
    <w:rsid w:val="00767FFA"/>
    <w:rsid w:val="00770623"/>
    <w:rsid w:val="00770BFD"/>
    <w:rsid w:val="007749BC"/>
    <w:rsid w:val="00774EC0"/>
    <w:rsid w:val="007806FE"/>
    <w:rsid w:val="00783B0E"/>
    <w:rsid w:val="00787634"/>
    <w:rsid w:val="0079303B"/>
    <w:rsid w:val="00793223"/>
    <w:rsid w:val="007956A3"/>
    <w:rsid w:val="00795C06"/>
    <w:rsid w:val="00795FDA"/>
    <w:rsid w:val="00796EFF"/>
    <w:rsid w:val="007B1B97"/>
    <w:rsid w:val="007C067A"/>
    <w:rsid w:val="007C40F2"/>
    <w:rsid w:val="007D071A"/>
    <w:rsid w:val="007D1200"/>
    <w:rsid w:val="007D33C1"/>
    <w:rsid w:val="007D6624"/>
    <w:rsid w:val="007E03DC"/>
    <w:rsid w:val="007E0DEC"/>
    <w:rsid w:val="007E21D7"/>
    <w:rsid w:val="007E2F2D"/>
    <w:rsid w:val="007E3151"/>
    <w:rsid w:val="007E60E9"/>
    <w:rsid w:val="007E6768"/>
    <w:rsid w:val="007E7D98"/>
    <w:rsid w:val="007F14D7"/>
    <w:rsid w:val="007F1C44"/>
    <w:rsid w:val="007F34B9"/>
    <w:rsid w:val="007F3C56"/>
    <w:rsid w:val="007F4335"/>
    <w:rsid w:val="00801E29"/>
    <w:rsid w:val="008075C2"/>
    <w:rsid w:val="00810C07"/>
    <w:rsid w:val="008121F6"/>
    <w:rsid w:val="00814262"/>
    <w:rsid w:val="00815500"/>
    <w:rsid w:val="00822CD1"/>
    <w:rsid w:val="00825D70"/>
    <w:rsid w:val="00826671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6B12"/>
    <w:rsid w:val="00857369"/>
    <w:rsid w:val="008614AE"/>
    <w:rsid w:val="00866028"/>
    <w:rsid w:val="00867363"/>
    <w:rsid w:val="008676FA"/>
    <w:rsid w:val="00867D89"/>
    <w:rsid w:val="00870118"/>
    <w:rsid w:val="00870714"/>
    <w:rsid w:val="00870CA6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6E"/>
    <w:rsid w:val="008903F4"/>
    <w:rsid w:val="00891698"/>
    <w:rsid w:val="00894CE5"/>
    <w:rsid w:val="008A1494"/>
    <w:rsid w:val="008A1D98"/>
    <w:rsid w:val="008A2775"/>
    <w:rsid w:val="008A3A85"/>
    <w:rsid w:val="008A48EA"/>
    <w:rsid w:val="008A4970"/>
    <w:rsid w:val="008A6E03"/>
    <w:rsid w:val="008A798D"/>
    <w:rsid w:val="008B0C55"/>
    <w:rsid w:val="008B0D93"/>
    <w:rsid w:val="008B5233"/>
    <w:rsid w:val="008B606D"/>
    <w:rsid w:val="008B70C1"/>
    <w:rsid w:val="008C150B"/>
    <w:rsid w:val="008C1669"/>
    <w:rsid w:val="008C5F52"/>
    <w:rsid w:val="008C63A6"/>
    <w:rsid w:val="008C6B28"/>
    <w:rsid w:val="008C6EC3"/>
    <w:rsid w:val="008C7581"/>
    <w:rsid w:val="008D093A"/>
    <w:rsid w:val="008D0E9A"/>
    <w:rsid w:val="008D2700"/>
    <w:rsid w:val="008D34DA"/>
    <w:rsid w:val="008E2F4D"/>
    <w:rsid w:val="008E43D3"/>
    <w:rsid w:val="008E654A"/>
    <w:rsid w:val="008E6E54"/>
    <w:rsid w:val="008E78FA"/>
    <w:rsid w:val="008F2DA0"/>
    <w:rsid w:val="008F6A01"/>
    <w:rsid w:val="00903079"/>
    <w:rsid w:val="00906627"/>
    <w:rsid w:val="009077E6"/>
    <w:rsid w:val="0091172A"/>
    <w:rsid w:val="009128B7"/>
    <w:rsid w:val="00913344"/>
    <w:rsid w:val="00914294"/>
    <w:rsid w:val="00915955"/>
    <w:rsid w:val="009209BE"/>
    <w:rsid w:val="00923EFE"/>
    <w:rsid w:val="009312C3"/>
    <w:rsid w:val="00933A24"/>
    <w:rsid w:val="00936B49"/>
    <w:rsid w:val="00936C60"/>
    <w:rsid w:val="009379A2"/>
    <w:rsid w:val="00937B41"/>
    <w:rsid w:val="00945484"/>
    <w:rsid w:val="00946845"/>
    <w:rsid w:val="009470CD"/>
    <w:rsid w:val="00950117"/>
    <w:rsid w:val="0095278A"/>
    <w:rsid w:val="0095411A"/>
    <w:rsid w:val="00956885"/>
    <w:rsid w:val="009604E3"/>
    <w:rsid w:val="00960508"/>
    <w:rsid w:val="009629BF"/>
    <w:rsid w:val="00966384"/>
    <w:rsid w:val="009666C0"/>
    <w:rsid w:val="00966911"/>
    <w:rsid w:val="00967CA0"/>
    <w:rsid w:val="00973D70"/>
    <w:rsid w:val="00977048"/>
    <w:rsid w:val="009772DB"/>
    <w:rsid w:val="0098133A"/>
    <w:rsid w:val="009818EE"/>
    <w:rsid w:val="009824E7"/>
    <w:rsid w:val="009876DE"/>
    <w:rsid w:val="00991292"/>
    <w:rsid w:val="00993AB2"/>
    <w:rsid w:val="00994593"/>
    <w:rsid w:val="00994716"/>
    <w:rsid w:val="0099471D"/>
    <w:rsid w:val="009A1FD5"/>
    <w:rsid w:val="009A347C"/>
    <w:rsid w:val="009A3BB9"/>
    <w:rsid w:val="009A4B89"/>
    <w:rsid w:val="009A5AFE"/>
    <w:rsid w:val="009A6915"/>
    <w:rsid w:val="009B295E"/>
    <w:rsid w:val="009B3220"/>
    <w:rsid w:val="009B6F5F"/>
    <w:rsid w:val="009C5EF5"/>
    <w:rsid w:val="009C6517"/>
    <w:rsid w:val="009D5F80"/>
    <w:rsid w:val="009E2100"/>
    <w:rsid w:val="009E5774"/>
    <w:rsid w:val="009E6419"/>
    <w:rsid w:val="009E7278"/>
    <w:rsid w:val="009F035E"/>
    <w:rsid w:val="009F6E5F"/>
    <w:rsid w:val="00A020A4"/>
    <w:rsid w:val="00A028C6"/>
    <w:rsid w:val="00A030BB"/>
    <w:rsid w:val="00A0493C"/>
    <w:rsid w:val="00A0534E"/>
    <w:rsid w:val="00A06AE8"/>
    <w:rsid w:val="00A06F61"/>
    <w:rsid w:val="00A0746F"/>
    <w:rsid w:val="00A07C6D"/>
    <w:rsid w:val="00A108AD"/>
    <w:rsid w:val="00A1124D"/>
    <w:rsid w:val="00A117C1"/>
    <w:rsid w:val="00A125D8"/>
    <w:rsid w:val="00A159D9"/>
    <w:rsid w:val="00A17F05"/>
    <w:rsid w:val="00A20AAB"/>
    <w:rsid w:val="00A22D2D"/>
    <w:rsid w:val="00A22E99"/>
    <w:rsid w:val="00A24B8A"/>
    <w:rsid w:val="00A27C8A"/>
    <w:rsid w:val="00A308B9"/>
    <w:rsid w:val="00A311C5"/>
    <w:rsid w:val="00A3317A"/>
    <w:rsid w:val="00A34E92"/>
    <w:rsid w:val="00A37F32"/>
    <w:rsid w:val="00A40D64"/>
    <w:rsid w:val="00A41CCD"/>
    <w:rsid w:val="00A426A7"/>
    <w:rsid w:val="00A4315C"/>
    <w:rsid w:val="00A43742"/>
    <w:rsid w:val="00A441ED"/>
    <w:rsid w:val="00A45CCE"/>
    <w:rsid w:val="00A465CC"/>
    <w:rsid w:val="00A50154"/>
    <w:rsid w:val="00A50E77"/>
    <w:rsid w:val="00A51C38"/>
    <w:rsid w:val="00A52260"/>
    <w:rsid w:val="00A5251D"/>
    <w:rsid w:val="00A52CCD"/>
    <w:rsid w:val="00A531A0"/>
    <w:rsid w:val="00A5338A"/>
    <w:rsid w:val="00A55286"/>
    <w:rsid w:val="00A560E7"/>
    <w:rsid w:val="00A576EB"/>
    <w:rsid w:val="00A6003C"/>
    <w:rsid w:val="00A6322C"/>
    <w:rsid w:val="00A639D1"/>
    <w:rsid w:val="00A64F44"/>
    <w:rsid w:val="00A67491"/>
    <w:rsid w:val="00A702E7"/>
    <w:rsid w:val="00A7119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1DA7"/>
    <w:rsid w:val="00A9525B"/>
    <w:rsid w:val="00AA6626"/>
    <w:rsid w:val="00AA7175"/>
    <w:rsid w:val="00AA7CB6"/>
    <w:rsid w:val="00AA7E41"/>
    <w:rsid w:val="00AB0C40"/>
    <w:rsid w:val="00AB4A64"/>
    <w:rsid w:val="00AB6DA7"/>
    <w:rsid w:val="00AC43E1"/>
    <w:rsid w:val="00AC54BA"/>
    <w:rsid w:val="00AD2713"/>
    <w:rsid w:val="00AD2BF0"/>
    <w:rsid w:val="00AD474A"/>
    <w:rsid w:val="00AD4B5F"/>
    <w:rsid w:val="00AD6C6A"/>
    <w:rsid w:val="00AD7664"/>
    <w:rsid w:val="00AD7F56"/>
    <w:rsid w:val="00AE2EA8"/>
    <w:rsid w:val="00AF0B16"/>
    <w:rsid w:val="00AF0E28"/>
    <w:rsid w:val="00AF1089"/>
    <w:rsid w:val="00AF234B"/>
    <w:rsid w:val="00AF274A"/>
    <w:rsid w:val="00AF65EB"/>
    <w:rsid w:val="00B00EAE"/>
    <w:rsid w:val="00B00F46"/>
    <w:rsid w:val="00B01093"/>
    <w:rsid w:val="00B01DE5"/>
    <w:rsid w:val="00B032F9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0CC7"/>
    <w:rsid w:val="00B3184B"/>
    <w:rsid w:val="00B31CD1"/>
    <w:rsid w:val="00B321EA"/>
    <w:rsid w:val="00B33093"/>
    <w:rsid w:val="00B37403"/>
    <w:rsid w:val="00B4030A"/>
    <w:rsid w:val="00B42829"/>
    <w:rsid w:val="00B42FC6"/>
    <w:rsid w:val="00B44515"/>
    <w:rsid w:val="00B45E12"/>
    <w:rsid w:val="00B46161"/>
    <w:rsid w:val="00B47CDF"/>
    <w:rsid w:val="00B504A3"/>
    <w:rsid w:val="00B52606"/>
    <w:rsid w:val="00B52BA3"/>
    <w:rsid w:val="00B548CB"/>
    <w:rsid w:val="00B54A14"/>
    <w:rsid w:val="00B55357"/>
    <w:rsid w:val="00B55818"/>
    <w:rsid w:val="00B56EF6"/>
    <w:rsid w:val="00B57B77"/>
    <w:rsid w:val="00B619AF"/>
    <w:rsid w:val="00B6201F"/>
    <w:rsid w:val="00B622CC"/>
    <w:rsid w:val="00B64433"/>
    <w:rsid w:val="00B70CD1"/>
    <w:rsid w:val="00B717EA"/>
    <w:rsid w:val="00B738CF"/>
    <w:rsid w:val="00B73E84"/>
    <w:rsid w:val="00B74B2A"/>
    <w:rsid w:val="00B817B8"/>
    <w:rsid w:val="00B83C93"/>
    <w:rsid w:val="00B85559"/>
    <w:rsid w:val="00B86F4A"/>
    <w:rsid w:val="00B9329B"/>
    <w:rsid w:val="00B95E98"/>
    <w:rsid w:val="00B96D3F"/>
    <w:rsid w:val="00B97116"/>
    <w:rsid w:val="00BA2AD6"/>
    <w:rsid w:val="00BA2C28"/>
    <w:rsid w:val="00BA7C1A"/>
    <w:rsid w:val="00BB041D"/>
    <w:rsid w:val="00BB64FF"/>
    <w:rsid w:val="00BB7DD1"/>
    <w:rsid w:val="00BC2234"/>
    <w:rsid w:val="00BC2690"/>
    <w:rsid w:val="00BC31D3"/>
    <w:rsid w:val="00BC477B"/>
    <w:rsid w:val="00BC704A"/>
    <w:rsid w:val="00BD003D"/>
    <w:rsid w:val="00BD324C"/>
    <w:rsid w:val="00BD4807"/>
    <w:rsid w:val="00BD5514"/>
    <w:rsid w:val="00BD6D03"/>
    <w:rsid w:val="00BE1587"/>
    <w:rsid w:val="00BE3530"/>
    <w:rsid w:val="00BE470D"/>
    <w:rsid w:val="00BE7D52"/>
    <w:rsid w:val="00BF0222"/>
    <w:rsid w:val="00BF2D50"/>
    <w:rsid w:val="00BF3AD7"/>
    <w:rsid w:val="00BF5C0C"/>
    <w:rsid w:val="00BF5E02"/>
    <w:rsid w:val="00C01946"/>
    <w:rsid w:val="00C0278F"/>
    <w:rsid w:val="00C02FBE"/>
    <w:rsid w:val="00C034BD"/>
    <w:rsid w:val="00C05154"/>
    <w:rsid w:val="00C061C6"/>
    <w:rsid w:val="00C06C1F"/>
    <w:rsid w:val="00C07947"/>
    <w:rsid w:val="00C11D42"/>
    <w:rsid w:val="00C149EB"/>
    <w:rsid w:val="00C1508E"/>
    <w:rsid w:val="00C16E59"/>
    <w:rsid w:val="00C20C25"/>
    <w:rsid w:val="00C21BE9"/>
    <w:rsid w:val="00C23675"/>
    <w:rsid w:val="00C25EE6"/>
    <w:rsid w:val="00C30C1E"/>
    <w:rsid w:val="00C35871"/>
    <w:rsid w:val="00C35AA3"/>
    <w:rsid w:val="00C36B07"/>
    <w:rsid w:val="00C37B65"/>
    <w:rsid w:val="00C4012D"/>
    <w:rsid w:val="00C41190"/>
    <w:rsid w:val="00C41D9C"/>
    <w:rsid w:val="00C41DC3"/>
    <w:rsid w:val="00C423B2"/>
    <w:rsid w:val="00C4330F"/>
    <w:rsid w:val="00C44357"/>
    <w:rsid w:val="00C461EF"/>
    <w:rsid w:val="00C47265"/>
    <w:rsid w:val="00C509E3"/>
    <w:rsid w:val="00C513D4"/>
    <w:rsid w:val="00C5593F"/>
    <w:rsid w:val="00C63FCF"/>
    <w:rsid w:val="00C64D1F"/>
    <w:rsid w:val="00C73804"/>
    <w:rsid w:val="00C73D95"/>
    <w:rsid w:val="00C748D5"/>
    <w:rsid w:val="00C76197"/>
    <w:rsid w:val="00C777BE"/>
    <w:rsid w:val="00C8154D"/>
    <w:rsid w:val="00C8163F"/>
    <w:rsid w:val="00C82A77"/>
    <w:rsid w:val="00C87111"/>
    <w:rsid w:val="00C91C0E"/>
    <w:rsid w:val="00C93803"/>
    <w:rsid w:val="00C93EE7"/>
    <w:rsid w:val="00C94211"/>
    <w:rsid w:val="00C9593A"/>
    <w:rsid w:val="00C9700D"/>
    <w:rsid w:val="00C97F12"/>
    <w:rsid w:val="00CA1336"/>
    <w:rsid w:val="00CA1D0D"/>
    <w:rsid w:val="00CA2A74"/>
    <w:rsid w:val="00CA2EE7"/>
    <w:rsid w:val="00CA3622"/>
    <w:rsid w:val="00CA67B3"/>
    <w:rsid w:val="00CB0B6B"/>
    <w:rsid w:val="00CB1664"/>
    <w:rsid w:val="00CB4748"/>
    <w:rsid w:val="00CB6ACC"/>
    <w:rsid w:val="00CB6BDC"/>
    <w:rsid w:val="00CC0585"/>
    <w:rsid w:val="00CC18E7"/>
    <w:rsid w:val="00CC1D6E"/>
    <w:rsid w:val="00CC442B"/>
    <w:rsid w:val="00CC4A2D"/>
    <w:rsid w:val="00CC4E56"/>
    <w:rsid w:val="00CC5D96"/>
    <w:rsid w:val="00CC6FE5"/>
    <w:rsid w:val="00CC7619"/>
    <w:rsid w:val="00CD284C"/>
    <w:rsid w:val="00CD3C23"/>
    <w:rsid w:val="00CD48F0"/>
    <w:rsid w:val="00CD6806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3E6E"/>
    <w:rsid w:val="00D14960"/>
    <w:rsid w:val="00D1738B"/>
    <w:rsid w:val="00D17D86"/>
    <w:rsid w:val="00D17FBD"/>
    <w:rsid w:val="00D24AEA"/>
    <w:rsid w:val="00D30112"/>
    <w:rsid w:val="00D3126E"/>
    <w:rsid w:val="00D3304B"/>
    <w:rsid w:val="00D36E5E"/>
    <w:rsid w:val="00D37C93"/>
    <w:rsid w:val="00D40531"/>
    <w:rsid w:val="00D40D38"/>
    <w:rsid w:val="00D4249C"/>
    <w:rsid w:val="00D42A34"/>
    <w:rsid w:val="00D42ECE"/>
    <w:rsid w:val="00D45286"/>
    <w:rsid w:val="00D4663E"/>
    <w:rsid w:val="00D46D8E"/>
    <w:rsid w:val="00D47AF8"/>
    <w:rsid w:val="00D47FE8"/>
    <w:rsid w:val="00D51207"/>
    <w:rsid w:val="00D516F9"/>
    <w:rsid w:val="00D551D5"/>
    <w:rsid w:val="00D6125C"/>
    <w:rsid w:val="00D6353F"/>
    <w:rsid w:val="00D65077"/>
    <w:rsid w:val="00D6534C"/>
    <w:rsid w:val="00D66A69"/>
    <w:rsid w:val="00D727AC"/>
    <w:rsid w:val="00D7564F"/>
    <w:rsid w:val="00D76A2D"/>
    <w:rsid w:val="00D84F81"/>
    <w:rsid w:val="00D8726F"/>
    <w:rsid w:val="00D91D25"/>
    <w:rsid w:val="00D92ADF"/>
    <w:rsid w:val="00D936A3"/>
    <w:rsid w:val="00D9392F"/>
    <w:rsid w:val="00DA0582"/>
    <w:rsid w:val="00DA56B2"/>
    <w:rsid w:val="00DA5D34"/>
    <w:rsid w:val="00DA7DEC"/>
    <w:rsid w:val="00DB119F"/>
    <w:rsid w:val="00DB2F6B"/>
    <w:rsid w:val="00DB2FB2"/>
    <w:rsid w:val="00DB4445"/>
    <w:rsid w:val="00DB5B52"/>
    <w:rsid w:val="00DB6397"/>
    <w:rsid w:val="00DC1531"/>
    <w:rsid w:val="00DC435F"/>
    <w:rsid w:val="00DC4933"/>
    <w:rsid w:val="00DC637B"/>
    <w:rsid w:val="00DD032E"/>
    <w:rsid w:val="00DD11DF"/>
    <w:rsid w:val="00DD3CFA"/>
    <w:rsid w:val="00DD42BB"/>
    <w:rsid w:val="00DD50C4"/>
    <w:rsid w:val="00DE30B7"/>
    <w:rsid w:val="00DE3CA5"/>
    <w:rsid w:val="00DE4580"/>
    <w:rsid w:val="00DE58E6"/>
    <w:rsid w:val="00DE6CE7"/>
    <w:rsid w:val="00DE6D3F"/>
    <w:rsid w:val="00DF07BD"/>
    <w:rsid w:val="00DF1BB6"/>
    <w:rsid w:val="00DF26AE"/>
    <w:rsid w:val="00DF366D"/>
    <w:rsid w:val="00E00359"/>
    <w:rsid w:val="00E0098F"/>
    <w:rsid w:val="00E04347"/>
    <w:rsid w:val="00E043D4"/>
    <w:rsid w:val="00E057AF"/>
    <w:rsid w:val="00E05E61"/>
    <w:rsid w:val="00E112BC"/>
    <w:rsid w:val="00E13E3D"/>
    <w:rsid w:val="00E141C7"/>
    <w:rsid w:val="00E146B3"/>
    <w:rsid w:val="00E1516A"/>
    <w:rsid w:val="00E17229"/>
    <w:rsid w:val="00E216D9"/>
    <w:rsid w:val="00E21DFE"/>
    <w:rsid w:val="00E23BFB"/>
    <w:rsid w:val="00E260E3"/>
    <w:rsid w:val="00E31B40"/>
    <w:rsid w:val="00E40599"/>
    <w:rsid w:val="00E42C4A"/>
    <w:rsid w:val="00E46E02"/>
    <w:rsid w:val="00E5265C"/>
    <w:rsid w:val="00E54883"/>
    <w:rsid w:val="00E56BEF"/>
    <w:rsid w:val="00E572DA"/>
    <w:rsid w:val="00E605C6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671B6"/>
    <w:rsid w:val="00E72B2B"/>
    <w:rsid w:val="00E7358D"/>
    <w:rsid w:val="00E838EB"/>
    <w:rsid w:val="00E857FC"/>
    <w:rsid w:val="00E858D5"/>
    <w:rsid w:val="00E8777A"/>
    <w:rsid w:val="00E92D09"/>
    <w:rsid w:val="00E94F41"/>
    <w:rsid w:val="00EA0FDF"/>
    <w:rsid w:val="00EA248B"/>
    <w:rsid w:val="00EA32F5"/>
    <w:rsid w:val="00EA5AC6"/>
    <w:rsid w:val="00EA7338"/>
    <w:rsid w:val="00EB086F"/>
    <w:rsid w:val="00EB0BC7"/>
    <w:rsid w:val="00EB0F0D"/>
    <w:rsid w:val="00EB1DDD"/>
    <w:rsid w:val="00EB3000"/>
    <w:rsid w:val="00EB35C6"/>
    <w:rsid w:val="00EB3E4A"/>
    <w:rsid w:val="00EC0674"/>
    <w:rsid w:val="00EC100C"/>
    <w:rsid w:val="00EC3FAE"/>
    <w:rsid w:val="00EC78CE"/>
    <w:rsid w:val="00ED1C3A"/>
    <w:rsid w:val="00ED3D3D"/>
    <w:rsid w:val="00ED4BEF"/>
    <w:rsid w:val="00ED52A1"/>
    <w:rsid w:val="00ED5392"/>
    <w:rsid w:val="00ED5A86"/>
    <w:rsid w:val="00ED650F"/>
    <w:rsid w:val="00EE25B4"/>
    <w:rsid w:val="00EE2D42"/>
    <w:rsid w:val="00EE5C99"/>
    <w:rsid w:val="00EE6C52"/>
    <w:rsid w:val="00EF05B8"/>
    <w:rsid w:val="00EF20A2"/>
    <w:rsid w:val="00EF26AA"/>
    <w:rsid w:val="00EF3222"/>
    <w:rsid w:val="00EF6298"/>
    <w:rsid w:val="00F0069A"/>
    <w:rsid w:val="00F05914"/>
    <w:rsid w:val="00F1315B"/>
    <w:rsid w:val="00F158E4"/>
    <w:rsid w:val="00F16F35"/>
    <w:rsid w:val="00F23537"/>
    <w:rsid w:val="00F24137"/>
    <w:rsid w:val="00F26A89"/>
    <w:rsid w:val="00F33AA4"/>
    <w:rsid w:val="00F341B0"/>
    <w:rsid w:val="00F357BD"/>
    <w:rsid w:val="00F4004F"/>
    <w:rsid w:val="00F40208"/>
    <w:rsid w:val="00F422A5"/>
    <w:rsid w:val="00F52A48"/>
    <w:rsid w:val="00F5583C"/>
    <w:rsid w:val="00F60BD0"/>
    <w:rsid w:val="00F63821"/>
    <w:rsid w:val="00F64BC9"/>
    <w:rsid w:val="00F658EC"/>
    <w:rsid w:val="00F67CEB"/>
    <w:rsid w:val="00F7181B"/>
    <w:rsid w:val="00F729FF"/>
    <w:rsid w:val="00F73B01"/>
    <w:rsid w:val="00F747E4"/>
    <w:rsid w:val="00F80C64"/>
    <w:rsid w:val="00F80F07"/>
    <w:rsid w:val="00F90B81"/>
    <w:rsid w:val="00F9168A"/>
    <w:rsid w:val="00F93336"/>
    <w:rsid w:val="00F9588E"/>
    <w:rsid w:val="00F96363"/>
    <w:rsid w:val="00F97130"/>
    <w:rsid w:val="00F97DCF"/>
    <w:rsid w:val="00FA6F26"/>
    <w:rsid w:val="00FA774D"/>
    <w:rsid w:val="00FB12B3"/>
    <w:rsid w:val="00FB3622"/>
    <w:rsid w:val="00FB38C5"/>
    <w:rsid w:val="00FB49EC"/>
    <w:rsid w:val="00FB5E56"/>
    <w:rsid w:val="00FB6CC5"/>
    <w:rsid w:val="00FC0519"/>
    <w:rsid w:val="00FC13A9"/>
    <w:rsid w:val="00FC164A"/>
    <w:rsid w:val="00FC1820"/>
    <w:rsid w:val="00FC2DE7"/>
    <w:rsid w:val="00FC5EBA"/>
    <w:rsid w:val="00FD0BED"/>
    <w:rsid w:val="00FD0F6D"/>
    <w:rsid w:val="00FD1BC3"/>
    <w:rsid w:val="00FD1DC3"/>
    <w:rsid w:val="00FD1E19"/>
    <w:rsid w:val="00FD243A"/>
    <w:rsid w:val="00FD2802"/>
    <w:rsid w:val="00FD351B"/>
    <w:rsid w:val="00FD779E"/>
    <w:rsid w:val="00FE09EF"/>
    <w:rsid w:val="00FE155B"/>
    <w:rsid w:val="00FE60B6"/>
    <w:rsid w:val="00FE67EE"/>
    <w:rsid w:val="00FE77EE"/>
    <w:rsid w:val="00FF1F2E"/>
    <w:rsid w:val="00FF2124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B91B4"/>
  <w15:docId w15:val="{4413E18A-6493-412D-921B-A55EF8D0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FB4E-2B69-4080-AE73-FE0A736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2T10:18:00Z</cp:lastPrinted>
  <dcterms:created xsi:type="dcterms:W3CDTF">2024-04-12T07:31:00Z</dcterms:created>
  <dcterms:modified xsi:type="dcterms:W3CDTF">2024-04-12T07:31:00Z</dcterms:modified>
</cp:coreProperties>
</file>